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6055BC">
        <w:rPr>
          <w:b/>
        </w:rPr>
        <w:t>09</w:t>
      </w:r>
      <w:r w:rsidR="00674D50">
        <w:rPr>
          <w:b/>
        </w:rPr>
        <w:t xml:space="preserve"> </w:t>
      </w:r>
      <w:r w:rsidR="006055BC">
        <w:rPr>
          <w:b/>
        </w:rPr>
        <w:t>янва</w:t>
      </w:r>
      <w:r w:rsidR="00674D50">
        <w:rPr>
          <w:b/>
        </w:rPr>
        <w:t>ря</w:t>
      </w:r>
      <w:r>
        <w:rPr>
          <w:b/>
        </w:rPr>
        <w:t xml:space="preserve"> 202</w:t>
      </w:r>
      <w:r w:rsidR="006055BC">
        <w:rPr>
          <w:b/>
        </w:rPr>
        <w:t>4</w:t>
      </w:r>
      <w:r>
        <w:rPr>
          <w:b/>
        </w:rPr>
        <w:t xml:space="preserve"> года </w:t>
      </w:r>
      <w:r w:rsidR="00827CAE">
        <w:rPr>
          <w:b/>
        </w:rPr>
        <w:t xml:space="preserve">в период с </w:t>
      </w:r>
      <w:r w:rsidR="00C57A37">
        <w:rPr>
          <w:b/>
        </w:rPr>
        <w:t>10</w:t>
      </w:r>
      <w:r w:rsidR="00A57F0B">
        <w:rPr>
          <w:b/>
        </w:rPr>
        <w:t>:00 до 13:00</w:t>
      </w:r>
      <w:r w:rsidR="00674D50">
        <w:rPr>
          <w:b/>
        </w:rPr>
        <w:t xml:space="preserve"> и с 1</w:t>
      </w:r>
      <w:r w:rsidR="006055BC">
        <w:rPr>
          <w:b/>
        </w:rPr>
        <w:t>5:00 до 16:0</w:t>
      </w:r>
      <w:r w:rsidR="00674D50">
        <w:rPr>
          <w:b/>
        </w:rPr>
        <w:t>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1F4F98">
        <w:t>ская облас</w:t>
      </w:r>
      <w:r w:rsidR="00827CAE">
        <w:t xml:space="preserve">ть, Окуловский район, п. </w:t>
      </w:r>
      <w:r w:rsidR="00210AA8">
        <w:t>Угловка</w:t>
      </w:r>
      <w:r w:rsidR="00671A47">
        <w:t xml:space="preserve">, ул. </w:t>
      </w:r>
      <w:r w:rsidR="006055BC">
        <w:t>Советская</w:t>
      </w:r>
      <w:r w:rsidR="00671A47">
        <w:t>, д.</w:t>
      </w:r>
      <w:r w:rsidR="006055BC">
        <w:t>1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055BC">
        <w:t>Коопсельхозная</w:t>
      </w:r>
      <w:r w:rsidR="00671A47">
        <w:t>, д.</w:t>
      </w:r>
      <w:r w:rsidR="006055BC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210AA8">
        <w:t>Угловка</w:t>
      </w:r>
      <w:r w:rsidR="00671A47">
        <w:t xml:space="preserve">, ул. </w:t>
      </w:r>
      <w:r w:rsidR="006055BC">
        <w:t>Коммунаров</w:t>
      </w:r>
      <w:r w:rsidR="00671A47">
        <w:t>, д.</w:t>
      </w:r>
      <w:r w:rsidR="006055BC">
        <w:t>8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210AA8">
        <w:t>Угловка</w:t>
      </w:r>
      <w:r w:rsidR="00671A47">
        <w:t xml:space="preserve">, ул. </w:t>
      </w:r>
      <w:r w:rsidR="006055BC">
        <w:t>Коммунаров</w:t>
      </w:r>
      <w:r w:rsidR="00671A47">
        <w:t>, д.</w:t>
      </w:r>
      <w:r w:rsidR="006055BC">
        <w:t>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210AA8">
        <w:t>Угловка</w:t>
      </w:r>
      <w:r w:rsidR="00671A47">
        <w:t>, ул.</w:t>
      </w:r>
      <w:r w:rsidR="006055BC">
        <w:t xml:space="preserve"> Коммунаров</w:t>
      </w:r>
      <w:r w:rsidR="00210AA8">
        <w:t>, д.</w:t>
      </w:r>
      <w:r w:rsidR="006055BC">
        <w:t>1</w:t>
      </w:r>
      <w:r w:rsidR="00674D50">
        <w:t>1</w:t>
      </w:r>
      <w:r w:rsidR="00671A47"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210AA8">
        <w:t>п. Угловка</w:t>
      </w:r>
      <w:r w:rsidR="00671A47">
        <w:t xml:space="preserve">, ул. </w:t>
      </w:r>
      <w:r w:rsidR="006055BC">
        <w:t>Коммунаров</w:t>
      </w:r>
      <w:r w:rsidR="00671A47">
        <w:t>, д.</w:t>
      </w:r>
      <w:r w:rsidR="006055BC">
        <w:t>1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055BC">
        <w:t>Коммунаров</w:t>
      </w:r>
      <w:r w:rsidR="00671A47">
        <w:t>, д.</w:t>
      </w:r>
      <w:r w:rsidR="006055BC">
        <w:t>2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055BC">
        <w:t>Центральная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055BC">
        <w:t>Победы</w:t>
      </w:r>
      <w:r w:rsidR="00671A47">
        <w:t>, д.</w:t>
      </w:r>
      <w:r w:rsidR="006055BC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055BC">
        <w:t>Победы</w:t>
      </w:r>
      <w:r w:rsidR="00671A47">
        <w:t>, д.</w:t>
      </w:r>
      <w:r w:rsidR="006055BC">
        <w:t>1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055BC">
        <w:t>Победы</w:t>
      </w:r>
      <w:r w:rsidR="00671A47">
        <w:t>, д.</w:t>
      </w:r>
      <w:r w:rsidR="006055BC">
        <w:t>11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210AA8">
        <w:t>Угловка</w:t>
      </w:r>
      <w:r w:rsidR="000034A0">
        <w:t xml:space="preserve">, ул. </w:t>
      </w:r>
      <w:r w:rsidR="006055BC">
        <w:t>Победы</w:t>
      </w:r>
      <w:r>
        <w:t>, д.</w:t>
      </w:r>
      <w:r w:rsidR="006055BC">
        <w:t>19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210AA8">
        <w:t>й район, п. Угловка</w:t>
      </w:r>
      <w:r w:rsidR="00F05E52">
        <w:t xml:space="preserve">, </w:t>
      </w:r>
      <w:r w:rsidR="00977F58">
        <w:t>ул. Победы</w:t>
      </w:r>
      <w:r>
        <w:t>, д.</w:t>
      </w:r>
      <w:r w:rsidR="00977F58">
        <w:t>25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</w:t>
      </w:r>
      <w:r w:rsidR="00210AA8">
        <w:t>, Окуловский район, п. Угловка</w:t>
      </w:r>
      <w:r w:rsidR="00F05E52">
        <w:t xml:space="preserve">, </w:t>
      </w:r>
      <w:r w:rsidR="00977F58">
        <w:t>ул. Победы</w:t>
      </w:r>
      <w:r>
        <w:t>, д.</w:t>
      </w:r>
      <w:r w:rsidR="00977F58">
        <w:t>31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</w:t>
      </w:r>
      <w:r w:rsidR="00012F51">
        <w:t xml:space="preserve">айон, п. </w:t>
      </w:r>
      <w:r w:rsidR="00210AA8">
        <w:t>Угловка</w:t>
      </w:r>
      <w:r w:rsidR="00F05E52">
        <w:t xml:space="preserve">, </w:t>
      </w:r>
      <w:r w:rsidR="00977F58">
        <w:t>ул. Победы</w:t>
      </w:r>
      <w:r w:rsidR="00C71F92">
        <w:t>, д.</w:t>
      </w:r>
      <w:r w:rsidR="00977F58">
        <w:t>4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C71F92">
        <w:t>й район, п</w:t>
      </w:r>
      <w:r w:rsidR="00210AA8">
        <w:t>. Угловка</w:t>
      </w:r>
      <w:r w:rsidR="000034A0">
        <w:t xml:space="preserve">, ул. </w:t>
      </w:r>
      <w:r w:rsidR="00977F58">
        <w:t>Победы</w:t>
      </w:r>
      <w:r>
        <w:t>, д.</w:t>
      </w:r>
      <w:r w:rsidR="00977F58">
        <w:t>47</w:t>
      </w:r>
    </w:p>
    <w:p w:rsidR="00977F58" w:rsidRDefault="00977F58" w:rsidP="00056720">
      <w:pPr>
        <w:pStyle w:val="a3"/>
        <w:spacing w:before="0" w:beforeAutospacing="0" w:after="0" w:afterAutospacing="0"/>
      </w:pPr>
    </w:p>
    <w:p w:rsidR="00977F58" w:rsidRDefault="00977F58" w:rsidP="00056720">
      <w:pPr>
        <w:pStyle w:val="a3"/>
        <w:spacing w:before="0" w:beforeAutospacing="0" w:after="0" w:afterAutospacing="0"/>
      </w:pPr>
      <w:r>
        <w:t>Новгородская область, Окуловский район, д. Березовка, д.8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977F58" w:rsidRDefault="00977F58" w:rsidP="00327428">
      <w:pPr>
        <w:pStyle w:val="a3"/>
        <w:spacing w:before="0" w:beforeAutospacing="0" w:after="0" w:afterAutospacing="0"/>
        <w:rPr>
          <w:b/>
        </w:rPr>
      </w:pPr>
    </w:p>
    <w:p w:rsidR="00671794" w:rsidRDefault="004B23C6" w:rsidP="00327428">
      <w:pPr>
        <w:pStyle w:val="a3"/>
        <w:spacing w:before="0" w:beforeAutospacing="0" w:after="0" w:afterAutospacing="0"/>
      </w:pPr>
      <w:r>
        <w:rPr>
          <w:b/>
        </w:rPr>
        <w:t>Т</w:t>
      </w:r>
      <w:r w:rsidR="00671794" w:rsidRPr="00327428">
        <w:rPr>
          <w:b/>
        </w:rPr>
        <w:t xml:space="preserve">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1F4F98"/>
    <w:rsid w:val="00210AA8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07D12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23C6"/>
    <w:rsid w:val="004B751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053A2"/>
    <w:rsid w:val="006055BC"/>
    <w:rsid w:val="00652E03"/>
    <w:rsid w:val="00655BE2"/>
    <w:rsid w:val="00655C5E"/>
    <w:rsid w:val="00657817"/>
    <w:rsid w:val="00671794"/>
    <w:rsid w:val="00671A47"/>
    <w:rsid w:val="00674D50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86F50"/>
    <w:rsid w:val="00797E5B"/>
    <w:rsid w:val="007B23C2"/>
    <w:rsid w:val="007D20A4"/>
    <w:rsid w:val="007E18D0"/>
    <w:rsid w:val="00827CAE"/>
    <w:rsid w:val="0083215F"/>
    <w:rsid w:val="008327EC"/>
    <w:rsid w:val="008A584E"/>
    <w:rsid w:val="008E4526"/>
    <w:rsid w:val="008F7B5F"/>
    <w:rsid w:val="008F7E07"/>
    <w:rsid w:val="00951AC3"/>
    <w:rsid w:val="00977F58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73C9A"/>
    <w:rsid w:val="00A90B63"/>
    <w:rsid w:val="00A952CE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287"/>
    <w:rsid w:val="00BC4AAF"/>
    <w:rsid w:val="00BE5AE0"/>
    <w:rsid w:val="00BE7CCD"/>
    <w:rsid w:val="00C1114E"/>
    <w:rsid w:val="00C4333E"/>
    <w:rsid w:val="00C548E7"/>
    <w:rsid w:val="00C57A37"/>
    <w:rsid w:val="00C71F92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74437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05E52"/>
    <w:rsid w:val="00F21F91"/>
    <w:rsid w:val="00F3751F"/>
    <w:rsid w:val="00F46A8C"/>
    <w:rsid w:val="00F6113D"/>
    <w:rsid w:val="00F61690"/>
    <w:rsid w:val="00F70789"/>
    <w:rsid w:val="00F744BF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6</cp:revision>
  <cp:lastPrinted>2024-02-08T13:10:00Z</cp:lastPrinted>
  <dcterms:created xsi:type="dcterms:W3CDTF">2022-01-28T08:50:00Z</dcterms:created>
  <dcterms:modified xsi:type="dcterms:W3CDTF">2024-02-08T13:12:00Z</dcterms:modified>
</cp:coreProperties>
</file>